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B17E" w14:textId="4FC0EA8F" w:rsidR="00957FC4" w:rsidRPr="000C0596" w:rsidRDefault="00BE42B1" w:rsidP="000C0596">
      <w:pPr>
        <w:jc w:val="center"/>
        <w:rPr>
          <w:b/>
          <w:bCs/>
          <w:sz w:val="52"/>
          <w:szCs w:val="52"/>
        </w:rPr>
      </w:pPr>
      <w:r w:rsidRPr="000C0596">
        <w:rPr>
          <w:rFonts w:hint="eastAsia"/>
          <w:b/>
          <w:bCs/>
          <w:sz w:val="52"/>
          <w:szCs w:val="52"/>
        </w:rPr>
        <w:t>智能书签设计文档</w:t>
      </w:r>
    </w:p>
    <w:sdt>
      <w:sdtPr>
        <w:rPr>
          <w:lang w:val="zh-CN"/>
        </w:rPr>
        <w:id w:val="-7560591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D826AA7" w14:textId="5024E5E2" w:rsidR="000C0596" w:rsidRPr="000C0596" w:rsidRDefault="000C0596" w:rsidP="000C0596">
          <w:pPr>
            <w:pStyle w:val="TOC"/>
            <w:tabs>
              <w:tab w:val="center" w:pos="4153"/>
            </w:tabs>
            <w:jc w:val="both"/>
            <w:rPr>
              <w:b/>
              <w:bCs/>
              <w:color w:val="auto"/>
            </w:rPr>
          </w:pPr>
          <w:r>
            <w:rPr>
              <w:lang w:val="zh-CN"/>
            </w:rPr>
            <w:tab/>
          </w:r>
          <w:r w:rsidRPr="000C0596">
            <w:rPr>
              <w:b/>
              <w:bCs/>
              <w:color w:val="auto"/>
              <w:lang w:val="zh-CN"/>
            </w:rPr>
            <w:t>目录</w:t>
          </w:r>
        </w:p>
        <w:p w14:paraId="0C68BFC1" w14:textId="250400B6" w:rsidR="000C0596" w:rsidRDefault="000C059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584" w:history="1">
            <w:r w:rsidRPr="00C44FF6">
              <w:rPr>
                <w:rStyle w:val="a4"/>
                <w:noProof/>
              </w:rPr>
              <w:t>智能书签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1180" w14:textId="4AC727D9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85" w:history="1">
            <w:r w:rsidRPr="00C44FF6">
              <w:rPr>
                <w:rStyle w:val="a4"/>
                <w:noProof/>
              </w:rPr>
              <w:t>需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32CB" w14:textId="46D403CC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86" w:history="1">
            <w:r w:rsidRPr="00C44FF6">
              <w:rPr>
                <w:rStyle w:val="a4"/>
                <w:noProof/>
              </w:rPr>
              <w:t>开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60AD" w14:textId="31EBF7DA" w:rsidR="000C0596" w:rsidRDefault="000C05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45587" w:history="1">
            <w:r w:rsidRPr="00C44FF6">
              <w:rPr>
                <w:rStyle w:val="a4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98E7" w14:textId="5922687C" w:rsidR="000C0596" w:rsidRDefault="000C05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45588" w:history="1">
            <w:r w:rsidRPr="00C44FF6">
              <w:rPr>
                <w:rStyle w:val="a4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9768" w14:textId="1FDB46A7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89" w:history="1">
            <w:r w:rsidRPr="00C44FF6">
              <w:rPr>
                <w:rStyle w:val="a4"/>
                <w:noProof/>
              </w:rPr>
              <w:t>上线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412E" w14:textId="276734FA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90" w:history="1">
            <w:r w:rsidRPr="00C44FF6">
              <w:rPr>
                <w:rStyle w:val="a4"/>
                <w:noProof/>
              </w:rPr>
              <w:t>运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57BA" w14:textId="268ADD02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91" w:history="1">
            <w:r w:rsidRPr="00C44FF6">
              <w:rPr>
                <w:rStyle w:val="a4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687D" w14:textId="62A44BAB" w:rsidR="000C0596" w:rsidRDefault="000C05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245592" w:history="1">
            <w:r w:rsidRPr="00C44FF6">
              <w:rPr>
                <w:rStyle w:val="a4"/>
                <w:noProof/>
              </w:rPr>
              <w:t>当前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6F29" w14:textId="643DD919" w:rsidR="000C0596" w:rsidRDefault="000C05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45593" w:history="1">
            <w:r w:rsidRPr="00C44FF6">
              <w:rPr>
                <w:rStyle w:val="a4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3304" w14:textId="4076ABDC" w:rsidR="000C0596" w:rsidRDefault="000C05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245594" w:history="1">
            <w:r w:rsidRPr="00C44FF6">
              <w:rPr>
                <w:rStyle w:val="a4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5FCF" w14:textId="3DAC0C83" w:rsidR="000C0596" w:rsidRDefault="000C0596">
          <w:r>
            <w:rPr>
              <w:b/>
              <w:bCs/>
              <w:lang w:val="zh-CN"/>
            </w:rPr>
            <w:fldChar w:fldCharType="end"/>
          </w:r>
        </w:p>
      </w:sdtContent>
    </w:sdt>
    <w:p w14:paraId="36F34225" w14:textId="39128A45" w:rsidR="000C0596" w:rsidRDefault="000C0596">
      <w:pPr>
        <w:widowControl/>
        <w:jc w:val="left"/>
      </w:pPr>
      <w:r>
        <w:br w:type="page"/>
      </w:r>
    </w:p>
    <w:p w14:paraId="3C09F9E6" w14:textId="47A8B1A0" w:rsidR="000C0596" w:rsidRPr="000C0596" w:rsidRDefault="000C0596" w:rsidP="000C0596">
      <w:pPr>
        <w:pStyle w:val="1"/>
      </w:pPr>
      <w:bookmarkStart w:id="0" w:name="_Toc13245584"/>
      <w:r w:rsidRPr="000C0596">
        <w:rPr>
          <w:rFonts w:hint="eastAsia"/>
        </w:rPr>
        <w:lastRenderedPageBreak/>
        <w:t>智能书签设计文档</w:t>
      </w:r>
      <w:bookmarkEnd w:id="0"/>
    </w:p>
    <w:p w14:paraId="68F2089C" w14:textId="64A228F4" w:rsidR="00BE42B1" w:rsidRDefault="00BE42B1" w:rsidP="00BE42B1">
      <w:pPr>
        <w:pStyle w:val="2"/>
      </w:pPr>
      <w:bookmarkStart w:id="1" w:name="_Toc13245585"/>
      <w:r>
        <w:rPr>
          <w:rFonts w:hint="eastAsia"/>
        </w:rPr>
        <w:t>需求设计</w:t>
      </w:r>
      <w:bookmarkEnd w:id="1"/>
    </w:p>
    <w:p w14:paraId="284140B5" w14:textId="77777777" w:rsidR="00BE42B1" w:rsidRDefault="00BE42B1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浏览器书签提供快速搜索功能，</w:t>
      </w:r>
      <w:r w:rsidRPr="00BE42B1">
        <w:rPr>
          <w:rFonts w:hint="eastAsia"/>
        </w:rPr>
        <w:t>可以输入以空格分隔的关键字搜索书签，结果将按照匹配度和历史访问次数排序；</w:t>
      </w:r>
    </w:p>
    <w:p w14:paraId="6A5C3924" w14:textId="77777777" w:rsidR="00BE42B1" w:rsidRDefault="00BE42B1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搜索结果的书签提供快速访问功能，</w:t>
      </w:r>
      <w:r w:rsidRPr="00BE42B1">
        <w:rPr>
          <w:rFonts w:hint="eastAsia"/>
        </w:rPr>
        <w:t>用上、下按键可在结果中切换，用回车跳转到书签的相应页面；或者可以直接鼠标点击结果项跳转；</w:t>
      </w:r>
    </w:p>
    <w:p w14:paraId="6F090EAA" w14:textId="77777777" w:rsidR="00BE42B1" w:rsidRDefault="00BE42B1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书签收藏功能，用户可以在网页的任何地方右击，弹出的菜单中选择选择收藏，或者点击浏览器地址栏的收藏等；</w:t>
      </w:r>
    </w:p>
    <w:p w14:paraId="498481E0" w14:textId="77777777" w:rsidR="00BE42B1" w:rsidRDefault="00BE42B1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书签存储功能，用户收藏的标签会根据用户登录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进行实时备份，上传到云数据库；</w:t>
      </w:r>
    </w:p>
    <w:p w14:paraId="7B773A6D" w14:textId="77777777" w:rsidR="004F3527" w:rsidRDefault="004F3527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书签管理功能，可以对书签进行删除、修改等操作；</w:t>
      </w:r>
    </w:p>
    <w:p w14:paraId="28094F73" w14:textId="77777777" w:rsidR="00BE42B1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跨浏览器同步管理，软件最后以插件的形式安装在不同的浏览器，在不同的浏览器上登录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可以自动同步所有的书签到本地，方便用户的使用；</w:t>
      </w:r>
    </w:p>
    <w:p w14:paraId="0839BF54" w14:textId="77777777" w:rsidR="004F3527" w:rsidRDefault="004F3527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右键菜单功能，右键菜单将提供一些实用的小功能，比如快速搜索</w:t>
      </w:r>
      <w:r w:rsidR="006B16DB">
        <w:rPr>
          <w:rFonts w:hint="eastAsia"/>
        </w:rPr>
        <w:t>、快速翻译等等；</w:t>
      </w:r>
    </w:p>
    <w:p w14:paraId="2A6DB71C" w14:textId="77777777" w:rsidR="00E07656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书签，为了和以前收藏的书签进行无缝对接，提供导入功能，用户只需要把以前的收藏书签导入到插件，可以自动进行云备份存储；</w:t>
      </w:r>
    </w:p>
    <w:p w14:paraId="4E166C7C" w14:textId="77777777" w:rsidR="00E07656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出书签，为了增强用户使用的安全性、可靠性，用户可以选择把当前的书签进行导出成html文件，对自己的书签数据友绝对的控制和自由；</w:t>
      </w:r>
    </w:p>
    <w:p w14:paraId="4D4CBD8B" w14:textId="77777777" w:rsidR="00E07656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意见反馈，提供使用者在使用过程遇到的问题，或者更好的建议；</w:t>
      </w:r>
    </w:p>
    <w:p w14:paraId="141057F0" w14:textId="77777777" w:rsidR="00E07656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帮助，提供快速的使用方法，让用户在最短的时间里掌握智能书签的使用；</w:t>
      </w:r>
    </w:p>
    <w:p w14:paraId="520A4EE1" w14:textId="77777777" w:rsidR="00E07656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动同步，即用户可以发起一次同步最新书签的请求，使得本地和云上的书签数据保持一致；</w:t>
      </w:r>
    </w:p>
    <w:p w14:paraId="7080EC85" w14:textId="77777777" w:rsidR="00E07656" w:rsidRPr="00BE42B1" w:rsidRDefault="00E07656" w:rsidP="00BE42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赏参与，即提供相关的联系方式，有更好的设计理念的人或者有更好的技术的人都可以参与到项目中。</w:t>
      </w:r>
    </w:p>
    <w:p w14:paraId="1CFEA1E8" w14:textId="77777777" w:rsidR="00BE42B1" w:rsidRDefault="00BE42B1" w:rsidP="00BE42B1">
      <w:pPr>
        <w:pStyle w:val="2"/>
      </w:pPr>
      <w:bookmarkStart w:id="2" w:name="_Toc13245586"/>
      <w:r>
        <w:rPr>
          <w:rFonts w:hint="eastAsia"/>
        </w:rPr>
        <w:t>开发框架</w:t>
      </w:r>
      <w:bookmarkEnd w:id="2"/>
    </w:p>
    <w:p w14:paraId="6F95F0DC" w14:textId="77777777" w:rsidR="006B16DB" w:rsidRDefault="006B16DB" w:rsidP="006B16DB">
      <w:pPr>
        <w:pStyle w:val="3"/>
      </w:pPr>
      <w:bookmarkStart w:id="3" w:name="_Toc13245587"/>
      <w:r>
        <w:rPr>
          <w:rFonts w:hint="eastAsia"/>
        </w:rPr>
        <w:t>前端</w:t>
      </w:r>
      <w:bookmarkEnd w:id="3"/>
    </w:p>
    <w:p w14:paraId="66460EDF" w14:textId="77777777" w:rsidR="006B16DB" w:rsidRDefault="006B16DB" w:rsidP="006B16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遵循插件开发的常用框架和机构；</w:t>
      </w:r>
    </w:p>
    <w:p w14:paraId="28B57108" w14:textId="77777777" w:rsidR="006B16DB" w:rsidRDefault="006B16DB" w:rsidP="006B16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动态、行为、模式三层分离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html分离；</w:t>
      </w:r>
    </w:p>
    <w:p w14:paraId="53BE0896" w14:textId="77777777" w:rsidR="006B16DB" w:rsidRPr="006B16DB" w:rsidRDefault="006B16DB" w:rsidP="006B16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发工具可以采用Visio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或者sublime</w:t>
      </w:r>
      <w:r>
        <w:t xml:space="preserve"> </w:t>
      </w:r>
      <w:r>
        <w:rPr>
          <w:rFonts w:hint="eastAsia"/>
        </w:rPr>
        <w:t>text或者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；</w:t>
      </w:r>
    </w:p>
    <w:p w14:paraId="3C5C43AD" w14:textId="77777777" w:rsidR="006B16DB" w:rsidRDefault="006B16DB" w:rsidP="006B16DB">
      <w:pPr>
        <w:pStyle w:val="3"/>
      </w:pPr>
      <w:bookmarkStart w:id="4" w:name="_Toc13245588"/>
      <w:r>
        <w:rPr>
          <w:rFonts w:hint="eastAsia"/>
        </w:rPr>
        <w:t>后台</w:t>
      </w:r>
      <w:bookmarkEnd w:id="4"/>
    </w:p>
    <w:p w14:paraId="3A9D0DE1" w14:textId="77777777" w:rsidR="006B16DB" w:rsidRDefault="006B16DB" w:rsidP="006B16D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遵循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开发模式，主要使用spring、spring</w:t>
      </w:r>
      <w:r>
        <w:t xml:space="preserve"> 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进行开发；</w:t>
      </w:r>
    </w:p>
    <w:p w14:paraId="362A35E6" w14:textId="77777777" w:rsidR="006B16DB" w:rsidRDefault="006B16DB" w:rsidP="006B16D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尊属三范式设计规则；</w:t>
      </w:r>
    </w:p>
    <w:p w14:paraId="0C628523" w14:textId="77777777" w:rsidR="006B16DB" w:rsidRPr="006B16DB" w:rsidRDefault="006B16DB" w:rsidP="006B16D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器部署采用Tomcat进行部署，后期考虑考虑分布式；</w:t>
      </w:r>
    </w:p>
    <w:p w14:paraId="3A9A3541" w14:textId="77777777" w:rsidR="00BE42B1" w:rsidRDefault="00BE42B1" w:rsidP="00BE42B1">
      <w:pPr>
        <w:pStyle w:val="2"/>
      </w:pPr>
      <w:bookmarkStart w:id="5" w:name="_Toc13245589"/>
      <w:r>
        <w:rPr>
          <w:rFonts w:hint="eastAsia"/>
        </w:rPr>
        <w:lastRenderedPageBreak/>
        <w:t>上线推广</w:t>
      </w:r>
      <w:bookmarkEnd w:id="5"/>
    </w:p>
    <w:p w14:paraId="48F9D887" w14:textId="77777777" w:rsidR="00B61DB8" w:rsidRDefault="00B61DB8" w:rsidP="00B61D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架插件商城；</w:t>
      </w:r>
    </w:p>
    <w:p w14:paraId="33F48BAF" w14:textId="77777777" w:rsidR="00B61DB8" w:rsidRDefault="00B61DB8" w:rsidP="00B61DB8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“智能书签”；</w:t>
      </w:r>
    </w:p>
    <w:p w14:paraId="479F8DD8" w14:textId="77777777" w:rsidR="00B61DB8" w:rsidRDefault="00B61DB8" w:rsidP="00B61DB8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新浪微博</w:t>
      </w:r>
      <w:proofErr w:type="gramEnd"/>
      <w:r>
        <w:rPr>
          <w:rFonts w:hint="eastAsia"/>
        </w:rPr>
        <w:t>；</w:t>
      </w:r>
    </w:p>
    <w:p w14:paraId="4F116611" w14:textId="77777777" w:rsidR="00B61DB8" w:rsidRDefault="00B61DB8" w:rsidP="00B61DB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头条号；</w:t>
      </w:r>
    </w:p>
    <w:p w14:paraId="698588C5" w14:textId="77777777" w:rsidR="00B61DB8" w:rsidRDefault="00B61DB8" w:rsidP="00B61DB8">
      <w:pPr>
        <w:pStyle w:val="a3"/>
        <w:numPr>
          <w:ilvl w:val="0"/>
          <w:numId w:val="6"/>
        </w:numPr>
        <w:ind w:firstLineChars="0"/>
      </w:pPr>
      <w:proofErr w:type="spellStart"/>
      <w:r>
        <w:t>C</w:t>
      </w:r>
      <w:r>
        <w:rPr>
          <w:rFonts w:hint="eastAsia"/>
        </w:rPr>
        <w:t>sdn</w:t>
      </w:r>
      <w:proofErr w:type="spellEnd"/>
      <w:r>
        <w:rPr>
          <w:rFonts w:hint="eastAsia"/>
        </w:rPr>
        <w:t>；</w:t>
      </w:r>
    </w:p>
    <w:p w14:paraId="42DCCB4D" w14:textId="77777777" w:rsidR="00B61DB8" w:rsidRPr="00B61DB8" w:rsidRDefault="00B61DB8" w:rsidP="00B61DB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；</w:t>
      </w:r>
    </w:p>
    <w:p w14:paraId="2B702BBB" w14:textId="77777777" w:rsidR="00BE42B1" w:rsidRDefault="00BE42B1" w:rsidP="00BE42B1">
      <w:pPr>
        <w:pStyle w:val="2"/>
      </w:pPr>
      <w:bookmarkStart w:id="6" w:name="_Toc13245590"/>
      <w:r>
        <w:rPr>
          <w:rFonts w:hint="eastAsia"/>
        </w:rPr>
        <w:t>运行维护</w:t>
      </w:r>
      <w:bookmarkEnd w:id="6"/>
    </w:p>
    <w:p w14:paraId="094A67D9" w14:textId="77777777" w:rsidR="00B61DB8" w:rsidRPr="00B61DB8" w:rsidRDefault="00B61DB8" w:rsidP="00B61DB8">
      <w:r>
        <w:rPr>
          <w:rFonts w:hint="eastAsia"/>
        </w:rPr>
        <w:t>由项目成员业余时间进行维护和升级。</w:t>
      </w:r>
    </w:p>
    <w:p w14:paraId="067EAB2E" w14:textId="77777777" w:rsidR="00BE42B1" w:rsidRDefault="00BE42B1" w:rsidP="00BE42B1">
      <w:pPr>
        <w:pStyle w:val="2"/>
      </w:pPr>
      <w:bookmarkStart w:id="7" w:name="_Toc13245591"/>
      <w:r>
        <w:rPr>
          <w:rFonts w:hint="eastAsia"/>
        </w:rPr>
        <w:t>项目成员</w:t>
      </w:r>
      <w:bookmarkEnd w:id="7"/>
    </w:p>
    <w:p w14:paraId="4479B1CB" w14:textId="2EFDF56B" w:rsidR="00B61DB8" w:rsidRDefault="00B61DB8" w:rsidP="00B61D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肖梦迪</w:t>
      </w:r>
    </w:p>
    <w:p w14:paraId="5FBCDD1D" w14:textId="31088EBF" w:rsidR="000C0596" w:rsidRDefault="000C0596" w:rsidP="000C0596">
      <w:pPr>
        <w:ind w:left="360"/>
      </w:pPr>
      <w:r>
        <w:rPr>
          <w:rFonts w:hint="eastAsia"/>
        </w:rPr>
        <w:t>主页：</w:t>
      </w:r>
    </w:p>
    <w:p w14:paraId="305913CC" w14:textId="2077E532" w:rsidR="000C0596" w:rsidRDefault="000C0596" w:rsidP="000C0596">
      <w:pPr>
        <w:ind w:left="360"/>
      </w:pPr>
      <w:r>
        <w:rPr>
          <w:rFonts w:hint="eastAsia"/>
        </w:rPr>
        <w:t>简介：</w:t>
      </w:r>
    </w:p>
    <w:p w14:paraId="32A06EA1" w14:textId="77777777" w:rsidR="000C0596" w:rsidRDefault="000C0596" w:rsidP="000C0596">
      <w:pPr>
        <w:ind w:left="360"/>
        <w:rPr>
          <w:rFonts w:hint="eastAsia"/>
        </w:rPr>
      </w:pPr>
    </w:p>
    <w:p w14:paraId="0BA6876D" w14:textId="77777777" w:rsidR="00B61DB8" w:rsidRDefault="00B61DB8" w:rsidP="00B61DB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杨昌家</w:t>
      </w:r>
    </w:p>
    <w:p w14:paraId="0EA60970" w14:textId="77777777" w:rsidR="00B61DB8" w:rsidRDefault="00B61DB8" w:rsidP="00B61DB8"/>
    <w:p w14:paraId="12C4C0F1" w14:textId="77777777" w:rsidR="00B61DB8" w:rsidRDefault="00B61DB8" w:rsidP="00B61DB8">
      <w:pPr>
        <w:pStyle w:val="2"/>
      </w:pPr>
      <w:bookmarkStart w:id="8" w:name="_Toc13245592"/>
      <w:r>
        <w:rPr>
          <w:rFonts w:hint="eastAsia"/>
        </w:rPr>
        <w:t>当前任务</w:t>
      </w:r>
      <w:bookmarkEnd w:id="8"/>
    </w:p>
    <w:p w14:paraId="212A9A52" w14:textId="77777777" w:rsidR="00B61DB8" w:rsidRPr="00B61DB8" w:rsidRDefault="00B61DB8" w:rsidP="00B61DB8">
      <w:pPr>
        <w:pStyle w:val="3"/>
      </w:pPr>
      <w:bookmarkStart w:id="9" w:name="_Toc13245593"/>
      <w:r>
        <w:rPr>
          <w:rFonts w:hint="eastAsia"/>
        </w:rPr>
        <w:t>前端</w:t>
      </w:r>
      <w:bookmarkEnd w:id="9"/>
    </w:p>
    <w:p w14:paraId="7A6EFB2D" w14:textId="261E3B86" w:rsidR="00B61DB8" w:rsidRDefault="00B61DB8" w:rsidP="00B61D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插件页面的设计，比如登录页面，注册页面等等，遵循简洁、小巧的原则</w:t>
      </w:r>
      <w:r w:rsidR="000C0596">
        <w:rPr>
          <w:rFonts w:hint="eastAsia"/>
        </w:rPr>
        <w:t>，比如只要接个输入框、按钮，不用过多的美化</w:t>
      </w:r>
      <w:r>
        <w:rPr>
          <w:rFonts w:hint="eastAsia"/>
        </w:rPr>
        <w:t>；</w:t>
      </w:r>
    </w:p>
    <w:p w14:paraId="0EA6E0D1" w14:textId="77777777" w:rsidR="00B61DB8" w:rsidRDefault="00B61DB8" w:rsidP="00B61D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前端功能的实现，比如导出书签为html等等；</w:t>
      </w:r>
    </w:p>
    <w:p w14:paraId="330B61F5" w14:textId="77777777" w:rsidR="00B61DB8" w:rsidRDefault="00B61DB8" w:rsidP="00B61D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右击书签进行编辑；</w:t>
      </w:r>
    </w:p>
    <w:p w14:paraId="56B9B80A" w14:textId="77777777" w:rsidR="00B61DB8" w:rsidRDefault="00B61DB8" w:rsidP="00B61DB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帮助的设计；</w:t>
      </w:r>
    </w:p>
    <w:p w14:paraId="2DD62EC7" w14:textId="77777777" w:rsidR="00B61DB8" w:rsidRDefault="00B61DB8" w:rsidP="00B61DB8">
      <w:pPr>
        <w:pStyle w:val="3"/>
      </w:pPr>
      <w:bookmarkStart w:id="10" w:name="_Toc13245594"/>
      <w:r>
        <w:rPr>
          <w:rFonts w:hint="eastAsia"/>
        </w:rPr>
        <w:t>后台</w:t>
      </w:r>
      <w:bookmarkStart w:id="11" w:name="_GoBack"/>
      <w:bookmarkEnd w:id="10"/>
      <w:bookmarkEnd w:id="11"/>
    </w:p>
    <w:p w14:paraId="0CCD454A" w14:textId="77777777" w:rsid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供登录、注册接口；</w:t>
      </w:r>
    </w:p>
    <w:p w14:paraId="39E7D5D1" w14:textId="77777777" w:rsid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供书签上传接口；</w:t>
      </w:r>
    </w:p>
    <w:p w14:paraId="0E0273AB" w14:textId="77777777" w:rsid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供书签获取接口；</w:t>
      </w:r>
    </w:p>
    <w:p w14:paraId="0F1C1834" w14:textId="77777777" w:rsid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其它接口；</w:t>
      </w:r>
    </w:p>
    <w:p w14:paraId="43D93564" w14:textId="77777777" w:rsid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形成接口文档，方便前端对接；</w:t>
      </w:r>
    </w:p>
    <w:p w14:paraId="7EE2277F" w14:textId="77777777" w:rsidR="00B61DB8" w:rsidRPr="00B61DB8" w:rsidRDefault="00B61DB8" w:rsidP="00B61D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部署；</w:t>
      </w:r>
    </w:p>
    <w:sectPr w:rsidR="00B61DB8" w:rsidRPr="00B61D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1CF"/>
    <w:multiLevelType w:val="hybridMultilevel"/>
    <w:tmpl w:val="5E320478"/>
    <w:lvl w:ilvl="0" w:tplc="2302871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62D41"/>
    <w:multiLevelType w:val="hybridMultilevel"/>
    <w:tmpl w:val="1A6E62F2"/>
    <w:lvl w:ilvl="0" w:tplc="029C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8224BD"/>
    <w:multiLevelType w:val="hybridMultilevel"/>
    <w:tmpl w:val="1792985C"/>
    <w:lvl w:ilvl="0" w:tplc="BE0A2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867B3A"/>
    <w:multiLevelType w:val="hybridMultilevel"/>
    <w:tmpl w:val="A43AC2F8"/>
    <w:lvl w:ilvl="0" w:tplc="60003D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691E"/>
    <w:multiLevelType w:val="hybridMultilevel"/>
    <w:tmpl w:val="D4BA70E4"/>
    <w:lvl w:ilvl="0" w:tplc="96549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81CD3"/>
    <w:multiLevelType w:val="hybridMultilevel"/>
    <w:tmpl w:val="F0EE887A"/>
    <w:lvl w:ilvl="0" w:tplc="309C4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9E5912"/>
    <w:multiLevelType w:val="hybridMultilevel"/>
    <w:tmpl w:val="70C0F220"/>
    <w:lvl w:ilvl="0" w:tplc="70CEF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552439"/>
    <w:multiLevelType w:val="hybridMultilevel"/>
    <w:tmpl w:val="EADA7578"/>
    <w:lvl w:ilvl="0" w:tplc="A9FCCCCA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801BF9"/>
    <w:multiLevelType w:val="hybridMultilevel"/>
    <w:tmpl w:val="2826B3E4"/>
    <w:lvl w:ilvl="0" w:tplc="C63C6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2B1"/>
    <w:rsid w:val="000C0596"/>
    <w:rsid w:val="004F3527"/>
    <w:rsid w:val="006B16DB"/>
    <w:rsid w:val="00957FC4"/>
    <w:rsid w:val="00B61DB8"/>
    <w:rsid w:val="00BE42B1"/>
    <w:rsid w:val="00E0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A8CC"/>
  <w15:chartTrackingRefBased/>
  <w15:docId w15:val="{425C451E-1A2C-4E7C-B928-5B87F43E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2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6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2B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42B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E4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16D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C05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0596"/>
  </w:style>
  <w:style w:type="paragraph" w:styleId="TOC2">
    <w:name w:val="toc 2"/>
    <w:basedOn w:val="a"/>
    <w:next w:val="a"/>
    <w:autoRedefine/>
    <w:uiPriority w:val="39"/>
    <w:unhideWhenUsed/>
    <w:rsid w:val="000C05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0596"/>
    <w:pPr>
      <w:ind w:leftChars="400" w:left="840"/>
    </w:pPr>
  </w:style>
  <w:style w:type="character" w:styleId="a4">
    <w:name w:val="Hyperlink"/>
    <w:basedOn w:val="a0"/>
    <w:uiPriority w:val="99"/>
    <w:unhideWhenUsed/>
    <w:rsid w:val="000C0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3207-97DC-40E6-96B7-458516D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YCJ</dc:creator>
  <cp:keywords/>
  <dc:description/>
  <cp:lastModifiedBy>Frank YCJ</cp:lastModifiedBy>
  <cp:revision>6</cp:revision>
  <dcterms:created xsi:type="dcterms:W3CDTF">2019-07-05T08:27:00Z</dcterms:created>
  <dcterms:modified xsi:type="dcterms:W3CDTF">2019-07-05T11:00:00Z</dcterms:modified>
</cp:coreProperties>
</file>